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CD" w:rsidRPr="00BC4ECD" w:rsidRDefault="00BC4ECD" w:rsidP="00BC4ECD">
      <w:pPr>
        <w:widowControl w:val="0"/>
        <w:overflowPunct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ECD">
        <w:rPr>
          <w:rFonts w:ascii="Times New Roman" w:hAnsi="Times New Roman" w:cs="Times New Roman"/>
          <w:b/>
          <w:kern w:val="28"/>
          <w:sz w:val="24"/>
          <w:szCs w:val="24"/>
        </w:rPr>
        <w:t xml:space="preserve">На основание решение от заседание на Академическия съвет, проведено на </w:t>
      </w:r>
      <w:r>
        <w:rPr>
          <w:rFonts w:ascii="Times New Roman" w:hAnsi="Times New Roman" w:cs="Times New Roman"/>
          <w:b/>
          <w:kern w:val="28"/>
          <w:sz w:val="24"/>
          <w:szCs w:val="24"/>
          <w:lang w:val="en-US"/>
        </w:rPr>
        <w:t>17</w:t>
      </w:r>
      <w:r w:rsidRPr="00BC4ECD">
        <w:rPr>
          <w:rFonts w:ascii="Times New Roman" w:hAnsi="Times New Roman" w:cs="Times New Roman"/>
          <w:b/>
          <w:kern w:val="28"/>
          <w:sz w:val="24"/>
          <w:szCs w:val="24"/>
        </w:rPr>
        <w:t xml:space="preserve"> ю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л</w:t>
      </w:r>
      <w:r w:rsidRPr="00BC4ECD">
        <w:rPr>
          <w:rFonts w:ascii="Times New Roman" w:hAnsi="Times New Roman" w:cs="Times New Roman"/>
          <w:b/>
          <w:kern w:val="28"/>
          <w:sz w:val="24"/>
          <w:szCs w:val="24"/>
        </w:rPr>
        <w:t>и 2013</w:t>
      </w:r>
      <w:r w:rsidRPr="00BC4ECD">
        <w:rPr>
          <w:rFonts w:ascii="Times New Roman" w:hAnsi="Times New Roman" w:cs="Times New Roman"/>
          <w:b/>
          <w:kern w:val="28"/>
          <w:sz w:val="24"/>
          <w:szCs w:val="24"/>
          <w:lang w:val="en-US"/>
        </w:rPr>
        <w:t xml:space="preserve"> </w:t>
      </w:r>
      <w:r w:rsidRPr="00BC4ECD">
        <w:rPr>
          <w:rFonts w:ascii="Times New Roman" w:hAnsi="Times New Roman" w:cs="Times New Roman"/>
          <w:b/>
          <w:kern w:val="28"/>
          <w:sz w:val="24"/>
          <w:szCs w:val="24"/>
        </w:rPr>
        <w:t xml:space="preserve">г., протокол №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 xml:space="preserve">10 </w:t>
      </w:r>
      <w:r w:rsidRPr="00BC4ECD">
        <w:rPr>
          <w:rFonts w:ascii="Times New Roman" w:hAnsi="Times New Roman" w:cs="Times New Roman"/>
          <w:kern w:val="28"/>
          <w:sz w:val="24"/>
          <w:szCs w:val="24"/>
        </w:rPr>
        <w:t xml:space="preserve">е </w:t>
      </w:r>
      <w:r w:rsidRPr="00BC4ECD">
        <w:rPr>
          <w:rFonts w:ascii="Times New Roman" w:hAnsi="Times New Roman" w:cs="Times New Roman"/>
          <w:sz w:val="24"/>
          <w:szCs w:val="24"/>
        </w:rPr>
        <w:t>направена корекция в имената на заявителите, на които е признато придобито висше образование в чужбина, както следва:</w:t>
      </w:r>
    </w:p>
    <w:p w:rsidR="00BC4ECD" w:rsidRPr="00BC4ECD" w:rsidRDefault="00BC4ECD" w:rsidP="00BC4ECD">
      <w:pPr>
        <w:pStyle w:val="BodyTextIndent2"/>
        <w:spacing w:after="0" w:line="240" w:lineRule="auto"/>
        <w:ind w:left="0" w:firstLine="360"/>
        <w:jc w:val="both"/>
        <w:rPr>
          <w:b/>
        </w:rPr>
      </w:pPr>
      <w:r w:rsidRPr="00BC4ECD">
        <w:rPr>
          <w:b/>
          <w:lang w:val="bg-BG"/>
        </w:rPr>
        <w:t>І. Признато придобито висше образование и завършени периоди на обучение в чуждестранни висши училища, съгласно протокол №</w:t>
      </w:r>
      <w:r w:rsidRPr="00BC4ECD">
        <w:rPr>
          <w:b/>
        </w:rPr>
        <w:t xml:space="preserve"> 11</w:t>
      </w:r>
      <w:r w:rsidRPr="00BC4ECD">
        <w:rPr>
          <w:b/>
          <w:lang w:val="bg-BG"/>
        </w:rPr>
        <w:t>/13.06.2012 г.</w:t>
      </w:r>
    </w:p>
    <w:p w:rsidR="00BC4ECD" w:rsidRPr="00BC4ECD" w:rsidRDefault="00BC4ECD" w:rsidP="00BC4ECD">
      <w:pPr>
        <w:pStyle w:val="BodyTextIndent2"/>
        <w:spacing w:after="0" w:line="240" w:lineRule="auto"/>
        <w:ind w:left="0" w:firstLine="360"/>
        <w:jc w:val="both"/>
        <w:rPr>
          <w:b/>
        </w:rPr>
      </w:pPr>
    </w:p>
    <w:p w:rsidR="00BC4ECD" w:rsidRPr="00BC4ECD" w:rsidRDefault="00BC4ECD" w:rsidP="00BC4ECD">
      <w:pPr>
        <w:pStyle w:val="NoSpacing"/>
        <w:numPr>
          <w:ilvl w:val="0"/>
          <w:numId w:val="6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еоргио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встатио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уцакели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</w:p>
    <w:p w:rsidR="00BC4ECD" w:rsidRPr="00BC4ECD" w:rsidRDefault="00BC4ECD" w:rsidP="00BC4ECD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4ECD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BC4EC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еоргиос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Евстратиос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уцакелис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</w:p>
    <w:p w:rsidR="00BC4ECD" w:rsidRPr="00BC4ECD" w:rsidRDefault="00BC4ECD" w:rsidP="00BC4ECD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C4ECD" w:rsidRPr="00BC4ECD" w:rsidRDefault="00BC4ECD" w:rsidP="00BC4ECD">
      <w:pPr>
        <w:pStyle w:val="BodyTextIndent2"/>
        <w:spacing w:after="0" w:line="240" w:lineRule="auto"/>
        <w:ind w:left="0" w:firstLine="360"/>
        <w:jc w:val="both"/>
        <w:rPr>
          <w:b/>
        </w:rPr>
      </w:pPr>
      <w:r w:rsidRPr="00BC4ECD">
        <w:rPr>
          <w:b/>
          <w:lang w:val="bg-BG"/>
        </w:rPr>
        <w:t>ІІ. Признато придобито висше образование и завършени периоди на обучение в чуждестранни висши училища, съгласно протокол №</w:t>
      </w:r>
      <w:r w:rsidRPr="00BC4ECD">
        <w:rPr>
          <w:b/>
        </w:rPr>
        <w:t xml:space="preserve"> </w:t>
      </w:r>
      <w:r>
        <w:rPr>
          <w:b/>
          <w:lang w:val="bg-BG"/>
        </w:rPr>
        <w:t>8</w:t>
      </w:r>
      <w:r w:rsidRPr="00BC4ECD">
        <w:rPr>
          <w:b/>
          <w:lang w:val="bg-BG"/>
        </w:rPr>
        <w:t>/</w:t>
      </w:r>
      <w:r>
        <w:rPr>
          <w:b/>
          <w:lang w:val="bg-BG"/>
        </w:rPr>
        <w:t>29</w:t>
      </w:r>
      <w:r w:rsidRPr="00BC4ECD">
        <w:rPr>
          <w:b/>
          <w:lang w:val="bg-BG"/>
        </w:rPr>
        <w:t>.0</w:t>
      </w:r>
      <w:r>
        <w:rPr>
          <w:b/>
          <w:lang w:val="bg-BG"/>
        </w:rPr>
        <w:t>5</w:t>
      </w:r>
      <w:r w:rsidRPr="00BC4ECD">
        <w:rPr>
          <w:b/>
          <w:lang w:val="bg-BG"/>
        </w:rPr>
        <w:t>.201</w:t>
      </w:r>
      <w:r>
        <w:rPr>
          <w:b/>
          <w:lang w:val="bg-BG"/>
        </w:rPr>
        <w:t>3</w:t>
      </w:r>
      <w:r w:rsidRPr="00BC4ECD">
        <w:rPr>
          <w:b/>
          <w:lang w:val="bg-BG"/>
        </w:rPr>
        <w:t xml:space="preserve"> г.</w:t>
      </w:r>
    </w:p>
    <w:p w:rsidR="00BC4ECD" w:rsidRPr="00BC4ECD" w:rsidRDefault="00BC4ECD" w:rsidP="00BC4ECD">
      <w:pPr>
        <w:pStyle w:val="BodyTextIndent2"/>
        <w:spacing w:after="0" w:line="240" w:lineRule="auto"/>
        <w:ind w:left="0" w:firstLine="360"/>
        <w:jc w:val="both"/>
        <w:rPr>
          <w:b/>
        </w:rPr>
      </w:pPr>
    </w:p>
    <w:p w:rsidR="00BC4ECD" w:rsidRPr="00BC4ECD" w:rsidRDefault="00BC4ECD" w:rsidP="00BC4ECD">
      <w:pPr>
        <w:pStyle w:val="NoSpacing"/>
        <w:numPr>
          <w:ilvl w:val="0"/>
          <w:numId w:val="6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аракли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еоргио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еорганд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</w:p>
    <w:p w:rsidR="00BC4ECD" w:rsidRPr="00BC4ECD" w:rsidRDefault="00BC4ECD" w:rsidP="00BC4ECD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4ECD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BC4ECD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Харикли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еоргиос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Георганд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C4E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</w:p>
    <w:p w:rsidR="00BC4ECD" w:rsidRPr="00BC4ECD" w:rsidRDefault="00BC4ECD" w:rsidP="00BC4ECD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F7B9F" w:rsidRPr="00BC4ECD" w:rsidRDefault="006F7B9F" w:rsidP="00436C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F7B9F" w:rsidRPr="00BC4ECD" w:rsidSect="00BC4ECD">
      <w:pgSz w:w="12240" w:h="15840"/>
      <w:pgMar w:top="1701" w:right="146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659"/>
    <w:multiLevelType w:val="hybridMultilevel"/>
    <w:tmpl w:val="339A14E2"/>
    <w:lvl w:ilvl="0" w:tplc="9198E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22F1A"/>
    <w:multiLevelType w:val="hybridMultilevel"/>
    <w:tmpl w:val="4ABE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E7DC1"/>
    <w:multiLevelType w:val="hybridMultilevel"/>
    <w:tmpl w:val="201E9DB8"/>
    <w:lvl w:ilvl="0" w:tplc="21F88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36B4A"/>
    <w:multiLevelType w:val="hybridMultilevel"/>
    <w:tmpl w:val="FAC271A6"/>
    <w:lvl w:ilvl="0" w:tplc="6F4C4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C242A"/>
    <w:multiLevelType w:val="hybridMultilevel"/>
    <w:tmpl w:val="5BF89674"/>
    <w:lvl w:ilvl="0" w:tplc="808CD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6"/>
    <w:rsid w:val="00067B6B"/>
    <w:rsid w:val="00154360"/>
    <w:rsid w:val="001D5790"/>
    <w:rsid w:val="00217C6A"/>
    <w:rsid w:val="00285A2C"/>
    <w:rsid w:val="00312BA8"/>
    <w:rsid w:val="003B4B96"/>
    <w:rsid w:val="003D6EDC"/>
    <w:rsid w:val="00436C20"/>
    <w:rsid w:val="004A399E"/>
    <w:rsid w:val="004B74D8"/>
    <w:rsid w:val="00573DB8"/>
    <w:rsid w:val="0058340F"/>
    <w:rsid w:val="005F2468"/>
    <w:rsid w:val="006526BB"/>
    <w:rsid w:val="00653800"/>
    <w:rsid w:val="00695647"/>
    <w:rsid w:val="006F7B9F"/>
    <w:rsid w:val="00754152"/>
    <w:rsid w:val="00797643"/>
    <w:rsid w:val="008C11CB"/>
    <w:rsid w:val="008F4611"/>
    <w:rsid w:val="00923F62"/>
    <w:rsid w:val="00991D69"/>
    <w:rsid w:val="009A284C"/>
    <w:rsid w:val="009B2FFD"/>
    <w:rsid w:val="00B44825"/>
    <w:rsid w:val="00BB6096"/>
    <w:rsid w:val="00BC4ECD"/>
    <w:rsid w:val="00BC6EE4"/>
    <w:rsid w:val="00C174B1"/>
    <w:rsid w:val="00C53FE1"/>
    <w:rsid w:val="00C61560"/>
    <w:rsid w:val="00C87113"/>
    <w:rsid w:val="00DA5235"/>
    <w:rsid w:val="00DE6881"/>
    <w:rsid w:val="00DF7E4C"/>
    <w:rsid w:val="00F53FD6"/>
    <w:rsid w:val="00F763F8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6C20"/>
    <w:pPr>
      <w:spacing w:after="0" w:line="240" w:lineRule="auto"/>
    </w:pPr>
    <w:rPr>
      <w:lang w:val="bg-BG"/>
    </w:rPr>
  </w:style>
  <w:style w:type="paragraph" w:styleId="BodyTextIndent2">
    <w:name w:val="Body Text Indent 2"/>
    <w:basedOn w:val="Normal"/>
    <w:link w:val="BodyTextIndent2Char"/>
    <w:unhideWhenUsed/>
    <w:rsid w:val="006F7B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F7B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6C20"/>
    <w:pPr>
      <w:spacing w:after="0" w:line="240" w:lineRule="auto"/>
    </w:pPr>
    <w:rPr>
      <w:lang w:val="bg-BG"/>
    </w:rPr>
  </w:style>
  <w:style w:type="paragraph" w:styleId="BodyTextIndent2">
    <w:name w:val="Body Text Indent 2"/>
    <w:basedOn w:val="Normal"/>
    <w:link w:val="BodyTextIndent2Char"/>
    <w:unhideWhenUsed/>
    <w:rsid w:val="006F7B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F7B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314B-E34C-4775-883A-C52D396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_3</dc:creator>
  <cp:lastModifiedBy>Info_adv2</cp:lastModifiedBy>
  <cp:revision>41</cp:revision>
  <dcterms:created xsi:type="dcterms:W3CDTF">2013-03-26T12:07:00Z</dcterms:created>
  <dcterms:modified xsi:type="dcterms:W3CDTF">2013-07-22T11:33:00Z</dcterms:modified>
</cp:coreProperties>
</file>